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DBDA613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4E92054E" w:rsidR="00C04851" w:rsidRDefault="00306C2B" w:rsidP="00C04851">
      <w:pPr>
        <w:pStyle w:val="NoSpacing"/>
      </w:pPr>
      <w:r>
        <w:t>February 7</w:t>
      </w:r>
      <w:r w:rsidR="00FA4EEB">
        <w:rPr>
          <w:vertAlign w:val="superscript"/>
        </w:rPr>
        <w:t>t</w:t>
      </w:r>
      <w:r>
        <w:rPr>
          <w:vertAlign w:val="superscript"/>
        </w:rPr>
        <w:t>h</w:t>
      </w:r>
      <w:r w:rsidR="00524E34">
        <w:t>, 2013</w:t>
      </w:r>
      <w:r w:rsidR="00795A3F">
        <w:t>,</w:t>
      </w:r>
      <w:r w:rsidR="009E02BA">
        <w:t xml:space="preserve"> 6:00-7:00pm</w:t>
      </w:r>
    </w:p>
    <w:p w14:paraId="3139B3D4" w14:textId="77777777" w:rsidR="00C04851" w:rsidRPr="004A08CD" w:rsidRDefault="00C04851" w:rsidP="00C04851">
      <w:pPr>
        <w:pStyle w:val="NoSpacing"/>
        <w:rPr>
          <w:szCs w:val="24"/>
        </w:rPr>
      </w:pPr>
    </w:p>
    <w:p w14:paraId="626E7A78" w14:textId="7D07B80C" w:rsidR="004F7E2B" w:rsidRPr="00D6171A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7FEE564C" w14:textId="3A9D0546" w:rsidR="00601AB4" w:rsidRDefault="00CE263E" w:rsidP="00601AB4">
      <w:pPr>
        <w:pStyle w:val="NoSpacing"/>
        <w:numPr>
          <w:ilvl w:val="0"/>
          <w:numId w:val="8"/>
        </w:numPr>
      </w:pPr>
      <w:r>
        <w:t>Representative</w:t>
      </w:r>
      <w:r w:rsidR="00F55C3B">
        <w:t>(s)</w:t>
      </w:r>
      <w:r>
        <w:t xml:space="preserve"> from</w:t>
      </w:r>
      <w:r w:rsidR="006F52F7">
        <w:t xml:space="preserve"> </w:t>
      </w:r>
      <w:r w:rsidR="009A1902">
        <w:t>Environmental Technologies Club (</w:t>
      </w:r>
      <w:r w:rsidR="007F662B">
        <w:t>EnTech</w:t>
      </w:r>
      <w:r w:rsidR="009A1902">
        <w:t>)</w:t>
      </w:r>
    </w:p>
    <w:p w14:paraId="69241BC0" w14:textId="7AB7BFA0" w:rsidR="007F662B" w:rsidRDefault="00464C54" w:rsidP="00500F43">
      <w:pPr>
        <w:pStyle w:val="NoSpacing"/>
        <w:numPr>
          <w:ilvl w:val="0"/>
          <w:numId w:val="8"/>
        </w:numPr>
      </w:pPr>
      <w:r>
        <w:t xml:space="preserve">Visit by GSB </w:t>
      </w:r>
      <w:r w:rsidR="007F662B">
        <w:t>candidates</w:t>
      </w:r>
      <w:r w:rsidR="00045CB9">
        <w:t xml:space="preserve"> Spencer Hughes</w:t>
      </w:r>
      <w:r>
        <w:t xml:space="preserve"> (President)</w:t>
      </w:r>
      <w:r w:rsidR="00045CB9">
        <w:t xml:space="preserve"> and Hillary Kletscher</w:t>
      </w:r>
      <w:r>
        <w:t xml:space="preserve"> (VP)</w:t>
      </w:r>
    </w:p>
    <w:p w14:paraId="73766CC1" w14:textId="310CC9C7" w:rsidR="009514DA" w:rsidRDefault="009514DA" w:rsidP="00464C54">
      <w:pPr>
        <w:pStyle w:val="NoSpacing"/>
        <w:numPr>
          <w:ilvl w:val="1"/>
          <w:numId w:val="8"/>
        </w:numPr>
      </w:pPr>
      <w:r>
        <w:t xml:space="preserve">Campaign website: </w:t>
      </w:r>
      <w:hyperlink r:id="rId8" w:history="1">
        <w:r w:rsidRPr="000B7598">
          <w:rPr>
            <w:rStyle w:val="Hyperlink"/>
          </w:rPr>
          <w:t>http://www.hugheskletscher.com</w:t>
        </w:r>
      </w:hyperlink>
    </w:p>
    <w:p w14:paraId="7FA24787" w14:textId="77777777" w:rsidR="00500F43" w:rsidRDefault="00500F43" w:rsidP="00500F43">
      <w:pPr>
        <w:pStyle w:val="NoSpacing"/>
        <w:numPr>
          <w:ilvl w:val="0"/>
          <w:numId w:val="8"/>
        </w:numPr>
      </w:pPr>
      <w:r>
        <w:t>FLiE Exec. Team announcements</w:t>
      </w:r>
    </w:p>
    <w:p w14:paraId="68AE2D7A" w14:textId="62A3C95E" w:rsidR="00463BDA" w:rsidRPr="00EF3EE7" w:rsidRDefault="00463BDA" w:rsidP="00463BDA">
      <w:pPr>
        <w:pStyle w:val="NoSpacing"/>
        <w:numPr>
          <w:ilvl w:val="0"/>
          <w:numId w:val="8"/>
        </w:numPr>
        <w:rPr>
          <w:b/>
        </w:rPr>
      </w:pPr>
      <w:r w:rsidRPr="00EF3EE7">
        <w:rPr>
          <w:b/>
        </w:rPr>
        <w:t>Pre</w:t>
      </w:r>
      <w:r w:rsidR="00652303" w:rsidRPr="00EF3EE7">
        <w:rPr>
          <w:b/>
        </w:rPr>
        <w:t>-</w:t>
      </w:r>
      <w:r w:rsidRPr="00EF3EE7">
        <w:rPr>
          <w:b/>
        </w:rPr>
        <w:t>regis</w:t>
      </w:r>
      <w:r w:rsidR="002B6757" w:rsidRPr="00EF3EE7">
        <w:rPr>
          <w:b/>
        </w:rPr>
        <w:t xml:space="preserve">ter for the Career Fair anytime 8:00am-5:00pm </w:t>
      </w:r>
      <w:r w:rsidR="00B333DA" w:rsidRPr="00EF3EE7">
        <w:rPr>
          <w:b/>
        </w:rPr>
        <w:t>M-F in 308 Marston</w:t>
      </w:r>
    </w:p>
    <w:p w14:paraId="21178C32" w14:textId="77777777" w:rsidR="00B00C2A" w:rsidRPr="004A08CD" w:rsidRDefault="00B00C2A" w:rsidP="00B00C2A">
      <w:pPr>
        <w:pStyle w:val="NoSpacing"/>
        <w:rPr>
          <w:szCs w:val="24"/>
        </w:rPr>
      </w:pPr>
    </w:p>
    <w:p w14:paraId="435D4255" w14:textId="2C2C8DA3" w:rsidR="004F7E2B" w:rsidRPr="00D6171A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5DD8BE35" w14:textId="5F05DF7A" w:rsidR="00077A34" w:rsidRPr="005A6A7B" w:rsidRDefault="00077A34" w:rsidP="00077A34">
      <w:pPr>
        <w:pStyle w:val="NoSpacing"/>
        <w:numPr>
          <w:ilvl w:val="0"/>
          <w:numId w:val="7"/>
        </w:numPr>
        <w:rPr>
          <w:b/>
        </w:rPr>
      </w:pPr>
      <w:r>
        <w:t>FLiE Game Night</w:t>
      </w:r>
    </w:p>
    <w:p w14:paraId="2CA93814" w14:textId="2D27A017" w:rsidR="005A6A7B" w:rsidRPr="005A6A7B" w:rsidRDefault="007C2E2D" w:rsidP="005A6A7B">
      <w:pPr>
        <w:pStyle w:val="NoSpacing"/>
        <w:numPr>
          <w:ilvl w:val="1"/>
          <w:numId w:val="7"/>
        </w:numPr>
        <w:rPr>
          <w:b/>
        </w:rPr>
      </w:pPr>
      <w:r>
        <w:t>Right after</w:t>
      </w:r>
      <w:r w:rsidR="005A6A7B">
        <w:t xml:space="preserve"> FLiE Meeting, 7:00-8:00ish, 114 Marston</w:t>
      </w:r>
    </w:p>
    <w:p w14:paraId="72D91202" w14:textId="115E1909" w:rsidR="005A6A7B" w:rsidRPr="009B2755" w:rsidRDefault="009B2755" w:rsidP="005A6A7B">
      <w:pPr>
        <w:pStyle w:val="NoSpacing"/>
        <w:numPr>
          <w:ilvl w:val="1"/>
          <w:numId w:val="7"/>
        </w:numPr>
        <w:rPr>
          <w:b/>
        </w:rPr>
      </w:pPr>
      <w:r>
        <w:t>Bring any and all games (card games, board games, etc.)</w:t>
      </w:r>
    </w:p>
    <w:p w14:paraId="2ED08A80" w14:textId="53C5ED1A" w:rsidR="009B2755" w:rsidRPr="00A2667E" w:rsidRDefault="009B2755" w:rsidP="009B2755">
      <w:pPr>
        <w:pStyle w:val="NoSpacing"/>
        <w:numPr>
          <w:ilvl w:val="2"/>
          <w:numId w:val="7"/>
        </w:numPr>
        <w:rPr>
          <w:b/>
        </w:rPr>
      </w:pPr>
      <w:r>
        <w:t xml:space="preserve">Examples: </w:t>
      </w:r>
      <w:r w:rsidR="007C23E5">
        <w:t>poker set,</w:t>
      </w:r>
      <w:r>
        <w:t xml:space="preserve"> Set</w:t>
      </w:r>
      <w:r w:rsidR="007C23E5">
        <w:t>tlers of Catan, Phase 10, Candyland, etc.</w:t>
      </w:r>
    </w:p>
    <w:p w14:paraId="480CBF2D" w14:textId="2C0F0CA6" w:rsidR="00A2667E" w:rsidRPr="007F1F1C" w:rsidRDefault="00A2667E" w:rsidP="00A2667E">
      <w:pPr>
        <w:pStyle w:val="NoSpacing"/>
        <w:numPr>
          <w:ilvl w:val="1"/>
          <w:numId w:val="7"/>
        </w:numPr>
        <w:rPr>
          <w:b/>
        </w:rPr>
      </w:pPr>
      <w:r>
        <w:t xml:space="preserve">Bring your own snacks/beverages </w:t>
      </w:r>
    </w:p>
    <w:p w14:paraId="27DD4378" w14:textId="6E720F35" w:rsidR="007F1F1C" w:rsidRPr="00584FC2" w:rsidRDefault="007F1F1C" w:rsidP="007F1F1C">
      <w:pPr>
        <w:pStyle w:val="NoSpacing"/>
        <w:numPr>
          <w:ilvl w:val="0"/>
          <w:numId w:val="7"/>
        </w:numPr>
        <w:rPr>
          <w:b/>
        </w:rPr>
      </w:pPr>
      <w:r>
        <w:t>Spring Engineering Career Fair</w:t>
      </w:r>
    </w:p>
    <w:p w14:paraId="54B98BE0" w14:textId="7F59A9DD" w:rsidR="002437E8" w:rsidRPr="002437E8" w:rsidRDefault="002437E8" w:rsidP="002437E8">
      <w:pPr>
        <w:pStyle w:val="NoSpacing"/>
        <w:numPr>
          <w:ilvl w:val="1"/>
          <w:numId w:val="7"/>
        </w:numPr>
        <w:rPr>
          <w:b/>
        </w:rPr>
      </w:pPr>
      <w:r>
        <w:t>Tuesday, February 12</w:t>
      </w:r>
      <w:r w:rsidRPr="002437E8">
        <w:rPr>
          <w:vertAlign w:val="superscript"/>
        </w:rPr>
        <w:t>th</w:t>
      </w:r>
      <w:r>
        <w:t>, 12:00-6:00pm</w:t>
      </w:r>
      <w:r>
        <w:rPr>
          <w:b/>
        </w:rPr>
        <w:t xml:space="preserve">, </w:t>
      </w:r>
      <w:r>
        <w:t xml:space="preserve">Hilton Coliseum </w:t>
      </w:r>
      <w:r w:rsidR="00E21F36">
        <w:t>&amp; Scheman Building</w:t>
      </w:r>
    </w:p>
    <w:p w14:paraId="2AF535C8" w14:textId="77777777" w:rsidR="00F31AE4" w:rsidRPr="008163D8" w:rsidRDefault="00F31AE4" w:rsidP="00F31AE4">
      <w:pPr>
        <w:pStyle w:val="NoSpacing"/>
        <w:numPr>
          <w:ilvl w:val="0"/>
          <w:numId w:val="7"/>
        </w:numPr>
        <w:rPr>
          <w:b/>
        </w:rPr>
      </w:pPr>
      <w:r>
        <w:t>Next FLiE Meeting</w:t>
      </w:r>
    </w:p>
    <w:p w14:paraId="1C1CFB25" w14:textId="5F1621C1" w:rsidR="00F31AE4" w:rsidRPr="00A2667E" w:rsidRDefault="00572642" w:rsidP="00F31AE4">
      <w:pPr>
        <w:pStyle w:val="NoSpacing"/>
        <w:numPr>
          <w:ilvl w:val="1"/>
          <w:numId w:val="7"/>
        </w:numPr>
        <w:rPr>
          <w:b/>
        </w:rPr>
      </w:pPr>
      <w:r>
        <w:t>Thursday, February 14</w:t>
      </w:r>
      <w:r w:rsidR="00F31AE4">
        <w:rPr>
          <w:vertAlign w:val="superscript"/>
        </w:rPr>
        <w:t>th</w:t>
      </w:r>
      <w:r w:rsidR="00F31AE4">
        <w:t>, 6:00-7:00pm, 114 Marston</w:t>
      </w:r>
    </w:p>
    <w:p w14:paraId="172CC102" w14:textId="50DC0D14" w:rsidR="00F31AE4" w:rsidRPr="008C4E27" w:rsidRDefault="00B02D66" w:rsidP="00B02D66">
      <w:pPr>
        <w:pStyle w:val="NoSpacing"/>
        <w:numPr>
          <w:ilvl w:val="1"/>
          <w:numId w:val="7"/>
        </w:numPr>
        <w:rPr>
          <w:b/>
        </w:rPr>
      </w:pPr>
      <w:r>
        <w:t>Continue float planning</w:t>
      </w:r>
    </w:p>
    <w:p w14:paraId="748F7C11" w14:textId="084C987F" w:rsidR="008C4E27" w:rsidRPr="008C4E27" w:rsidRDefault="008C4E27" w:rsidP="00B02D66">
      <w:pPr>
        <w:pStyle w:val="NoSpacing"/>
        <w:numPr>
          <w:ilvl w:val="1"/>
          <w:numId w:val="7"/>
        </w:numPr>
        <w:rPr>
          <w:b/>
        </w:rPr>
      </w:pPr>
      <w:r>
        <w:t>Committees and committee pictures</w:t>
      </w:r>
    </w:p>
    <w:p w14:paraId="3B8C169F" w14:textId="62ABDE56" w:rsidR="008C4E27" w:rsidRPr="00AB70D2" w:rsidRDefault="00AB70D2" w:rsidP="008C4E27">
      <w:pPr>
        <w:pStyle w:val="NoSpacing"/>
        <w:numPr>
          <w:ilvl w:val="2"/>
          <w:numId w:val="7"/>
        </w:numPr>
        <w:rPr>
          <w:b/>
        </w:rPr>
      </w:pPr>
      <w:r w:rsidRPr="00AB70D2">
        <w:rPr>
          <w:b/>
        </w:rPr>
        <w:t>Wear your FLiE T-shirt to the meeting!</w:t>
      </w:r>
    </w:p>
    <w:p w14:paraId="25A01E36" w14:textId="77777777" w:rsidR="00D3774D" w:rsidRPr="004A08CD" w:rsidRDefault="00D3774D" w:rsidP="00FF6300">
      <w:pPr>
        <w:pStyle w:val="NoSpacing"/>
        <w:rPr>
          <w:szCs w:val="24"/>
        </w:rPr>
      </w:pPr>
    </w:p>
    <w:p w14:paraId="79BC7DFD" w14:textId="444261A2" w:rsidR="0070294B" w:rsidRPr="00D6171A" w:rsidRDefault="005C4681" w:rsidP="0070294B">
      <w:pPr>
        <w:pStyle w:val="NoSpacing"/>
        <w:rPr>
          <w:u w:val="single"/>
        </w:rPr>
      </w:pPr>
      <w:r>
        <w:rPr>
          <w:u w:val="single"/>
        </w:rPr>
        <w:t>Tonight’s Meeting</w:t>
      </w:r>
    </w:p>
    <w:p w14:paraId="3BFC2B81" w14:textId="77777777" w:rsidR="00B649AD" w:rsidRPr="00F37DF2" w:rsidRDefault="00B649AD" w:rsidP="00B649AD">
      <w:pPr>
        <w:pStyle w:val="NoSpacing"/>
        <w:numPr>
          <w:ilvl w:val="0"/>
          <w:numId w:val="11"/>
        </w:numPr>
        <w:rPr>
          <w:b/>
        </w:rPr>
      </w:pPr>
      <w:r>
        <w:t>Announcements</w:t>
      </w:r>
    </w:p>
    <w:p w14:paraId="071B4394" w14:textId="4F931790" w:rsidR="00B649AD" w:rsidRPr="00B649AD" w:rsidRDefault="00B649AD" w:rsidP="00B649AD">
      <w:pPr>
        <w:pStyle w:val="NoSpacing"/>
        <w:numPr>
          <w:ilvl w:val="1"/>
          <w:numId w:val="11"/>
        </w:numPr>
        <w:rPr>
          <w:b/>
        </w:rPr>
      </w:pPr>
      <w:r>
        <w:t>Important Dates</w:t>
      </w:r>
    </w:p>
    <w:p w14:paraId="2873E09F" w14:textId="37C93874" w:rsidR="003D0594" w:rsidRPr="002F4390" w:rsidRDefault="007411E0" w:rsidP="00113F14">
      <w:pPr>
        <w:pStyle w:val="NoSpacing"/>
        <w:numPr>
          <w:ilvl w:val="0"/>
          <w:numId w:val="11"/>
        </w:numPr>
        <w:rPr>
          <w:b/>
        </w:rPr>
      </w:pPr>
      <w:r>
        <w:t>F</w:t>
      </w:r>
      <w:r w:rsidR="00D248FC">
        <w:t>loat planning</w:t>
      </w:r>
      <w:r>
        <w:t xml:space="preserve"> update</w:t>
      </w:r>
      <w:bookmarkStart w:id="0" w:name="_GoBack"/>
      <w:bookmarkEnd w:id="0"/>
    </w:p>
    <w:p w14:paraId="3CDA556D" w14:textId="1F0C068C" w:rsidR="00DD5B21" w:rsidRPr="006335B1" w:rsidRDefault="00DD5B21" w:rsidP="00DD5B21">
      <w:pPr>
        <w:pStyle w:val="NoSpacing"/>
        <w:numPr>
          <w:ilvl w:val="0"/>
          <w:numId w:val="11"/>
        </w:numPr>
        <w:rPr>
          <w:b/>
        </w:rPr>
      </w:pPr>
      <w:r>
        <w:t>Career Fair Prep</w:t>
      </w:r>
    </w:p>
    <w:p w14:paraId="54DB6EAA" w14:textId="77777777" w:rsidR="006335B1" w:rsidRPr="000D2E15" w:rsidRDefault="006335B1" w:rsidP="006335B1">
      <w:pPr>
        <w:pStyle w:val="NoSpacing"/>
        <w:numPr>
          <w:ilvl w:val="2"/>
          <w:numId w:val="11"/>
        </w:numPr>
        <w:rPr>
          <w:b/>
        </w:rPr>
      </w:pPr>
      <w:r>
        <w:t>Joe, TC, and I will be sharing tips, tricks, and advice for the career fair</w:t>
      </w:r>
    </w:p>
    <w:p w14:paraId="3EFEED1E" w14:textId="22186A41" w:rsidR="006335B1" w:rsidRPr="006335B1" w:rsidRDefault="006335B1" w:rsidP="006335B1">
      <w:pPr>
        <w:pStyle w:val="NoSpacing"/>
        <w:numPr>
          <w:ilvl w:val="2"/>
          <w:numId w:val="11"/>
        </w:numPr>
        <w:rPr>
          <w:b/>
        </w:rPr>
      </w:pPr>
      <w:r>
        <w:t>Bring your resumes for peer reviews, practice introductions, questions</w:t>
      </w:r>
    </w:p>
    <w:p w14:paraId="16682278" w14:textId="77777777" w:rsidR="00DD5B21" w:rsidRPr="004A08CD" w:rsidRDefault="00DD5B21" w:rsidP="00DD5B21">
      <w:pPr>
        <w:pStyle w:val="NoSpacing"/>
        <w:ind w:left="720"/>
        <w:rPr>
          <w:b/>
          <w:szCs w:val="24"/>
        </w:rPr>
      </w:pPr>
    </w:p>
    <w:p w14:paraId="6E541E38" w14:textId="41A85F44" w:rsidR="00B156D4" w:rsidRPr="00D6171A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9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10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Ringgenberg, </w:t>
      </w:r>
      <w:hyperlink r:id="rId11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Kohagen, </w:t>
      </w:r>
      <w:hyperlink r:id="rId12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3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Wibholm, </w:t>
      </w:r>
      <w:hyperlink r:id="rId14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5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Podjenski, </w:t>
      </w:r>
      <w:hyperlink r:id="rId16" w:history="1">
        <w:r w:rsidRPr="00F223B8">
          <w:rPr>
            <w:rStyle w:val="Hyperlink"/>
          </w:rPr>
          <w:t>nategpo@iastate.edu</w:t>
        </w:r>
      </w:hyperlink>
    </w:p>
    <w:p w14:paraId="04D61778" w14:textId="77777777" w:rsidR="00726FB9" w:rsidRPr="00726FB9" w:rsidRDefault="00F223B8" w:rsidP="00726FB9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 w:rsidRPr="00F223B8">
        <w:t xml:space="preserve">Tutoring Chair: David Gardner, </w:t>
      </w:r>
      <w:hyperlink r:id="rId17" w:history="1">
        <w:r w:rsidRPr="00F223B8">
          <w:rPr>
            <w:rStyle w:val="Hyperlink"/>
          </w:rPr>
          <w:t>dwg@iastate.edu</w:t>
        </w:r>
      </w:hyperlink>
    </w:p>
    <w:p w14:paraId="08AB1DFE" w14:textId="7DD21031" w:rsidR="00726FB9" w:rsidRPr="00726FB9" w:rsidRDefault="009938E7" w:rsidP="00726FB9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</w:t>
      </w:r>
      <w:r w:rsidR="00BB247F" w:rsidRPr="00726FB9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I</w:t>
      </w:r>
      <w:r w:rsidR="00BB247F" w:rsidRPr="00726FB9">
        <w:rPr>
          <w:rStyle w:val="Hyperlink"/>
          <w:color w:val="auto"/>
          <w:u w:val="none"/>
        </w:rPr>
        <w:t xml:space="preserve">SHEA Co-Chair: </w:t>
      </w:r>
      <w:r w:rsidR="00DD1DB9" w:rsidRPr="00726FB9">
        <w:rPr>
          <w:rStyle w:val="Hyperlink"/>
          <w:color w:val="auto"/>
          <w:u w:val="none"/>
        </w:rPr>
        <w:t xml:space="preserve">Eric Feetterer, </w:t>
      </w:r>
      <w:hyperlink r:id="rId18" w:history="1">
        <w:r w:rsidR="00726FB9" w:rsidRPr="00111BEC">
          <w:rPr>
            <w:rStyle w:val="Hyperlink"/>
          </w:rPr>
          <w:t>efeet@iastate.edu</w:t>
        </w:r>
      </w:hyperlink>
    </w:p>
    <w:p w14:paraId="09309939" w14:textId="702CC984" w:rsidR="00BB247F" w:rsidRPr="00540542" w:rsidRDefault="00726FB9" w:rsidP="00726FB9">
      <w:pPr>
        <w:pStyle w:val="NoSpacing"/>
        <w:numPr>
          <w:ilvl w:val="0"/>
          <w:numId w:val="9"/>
        </w:numPr>
      </w:pPr>
      <w:r>
        <w:t xml:space="preserve">VEISHEA Co-Chair: Katie Woltkamp, </w:t>
      </w:r>
      <w:hyperlink r:id="rId19" w:history="1">
        <w:r w:rsidRPr="00111BEC">
          <w:rPr>
            <w:rStyle w:val="Hyperlink"/>
          </w:rPr>
          <w:t>ktwolt1@iastate.edu</w:t>
        </w:r>
      </w:hyperlink>
    </w:p>
    <w:sectPr w:rsidR="00BB247F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404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321"/>
    <w:rsid w:val="00026C1D"/>
    <w:rsid w:val="00031CDA"/>
    <w:rsid w:val="00043F13"/>
    <w:rsid w:val="00044864"/>
    <w:rsid w:val="00045CB9"/>
    <w:rsid w:val="00046271"/>
    <w:rsid w:val="000500D4"/>
    <w:rsid w:val="00053066"/>
    <w:rsid w:val="00067F46"/>
    <w:rsid w:val="00077A34"/>
    <w:rsid w:val="00090D49"/>
    <w:rsid w:val="00093D97"/>
    <w:rsid w:val="000943A0"/>
    <w:rsid w:val="000A6DDE"/>
    <w:rsid w:val="000B2C38"/>
    <w:rsid w:val="000C06A3"/>
    <w:rsid w:val="000C462E"/>
    <w:rsid w:val="000C4797"/>
    <w:rsid w:val="000C64D2"/>
    <w:rsid w:val="000D2E15"/>
    <w:rsid w:val="000E1131"/>
    <w:rsid w:val="000F1634"/>
    <w:rsid w:val="000F2F14"/>
    <w:rsid w:val="000F7797"/>
    <w:rsid w:val="00103983"/>
    <w:rsid w:val="00104F86"/>
    <w:rsid w:val="0010604C"/>
    <w:rsid w:val="00113F14"/>
    <w:rsid w:val="001143F8"/>
    <w:rsid w:val="001341AA"/>
    <w:rsid w:val="001367CB"/>
    <w:rsid w:val="00140C45"/>
    <w:rsid w:val="001426EE"/>
    <w:rsid w:val="00144FCF"/>
    <w:rsid w:val="00153E5E"/>
    <w:rsid w:val="001613B0"/>
    <w:rsid w:val="00162916"/>
    <w:rsid w:val="0017280A"/>
    <w:rsid w:val="00184B77"/>
    <w:rsid w:val="001866B9"/>
    <w:rsid w:val="0019733C"/>
    <w:rsid w:val="001A18A6"/>
    <w:rsid w:val="001A2CDA"/>
    <w:rsid w:val="001A3CA7"/>
    <w:rsid w:val="001A7AE6"/>
    <w:rsid w:val="001B48EE"/>
    <w:rsid w:val="001B5E2A"/>
    <w:rsid w:val="001C4DAC"/>
    <w:rsid w:val="001E121E"/>
    <w:rsid w:val="001F077B"/>
    <w:rsid w:val="001F0E11"/>
    <w:rsid w:val="001F1ED1"/>
    <w:rsid w:val="00204237"/>
    <w:rsid w:val="002160D1"/>
    <w:rsid w:val="0022311E"/>
    <w:rsid w:val="002342D6"/>
    <w:rsid w:val="00234496"/>
    <w:rsid w:val="002437E8"/>
    <w:rsid w:val="0025166D"/>
    <w:rsid w:val="00261F40"/>
    <w:rsid w:val="00264C94"/>
    <w:rsid w:val="00267017"/>
    <w:rsid w:val="00275CD2"/>
    <w:rsid w:val="00277F6B"/>
    <w:rsid w:val="00281D40"/>
    <w:rsid w:val="00286C3A"/>
    <w:rsid w:val="002A50D5"/>
    <w:rsid w:val="002A5DAC"/>
    <w:rsid w:val="002B17F8"/>
    <w:rsid w:val="002B6757"/>
    <w:rsid w:val="002B6AA2"/>
    <w:rsid w:val="002B7A9E"/>
    <w:rsid w:val="002C04C9"/>
    <w:rsid w:val="002D00BC"/>
    <w:rsid w:val="002D54B7"/>
    <w:rsid w:val="002F4390"/>
    <w:rsid w:val="002F4B3A"/>
    <w:rsid w:val="00300CEF"/>
    <w:rsid w:val="0030147C"/>
    <w:rsid w:val="00306C2B"/>
    <w:rsid w:val="0031390F"/>
    <w:rsid w:val="003169C6"/>
    <w:rsid w:val="00326716"/>
    <w:rsid w:val="00340C00"/>
    <w:rsid w:val="00341349"/>
    <w:rsid w:val="00350561"/>
    <w:rsid w:val="00357EB0"/>
    <w:rsid w:val="00367B40"/>
    <w:rsid w:val="00374856"/>
    <w:rsid w:val="003776CA"/>
    <w:rsid w:val="00381999"/>
    <w:rsid w:val="00382281"/>
    <w:rsid w:val="00384E34"/>
    <w:rsid w:val="00384E7F"/>
    <w:rsid w:val="003934D7"/>
    <w:rsid w:val="00396562"/>
    <w:rsid w:val="00397C57"/>
    <w:rsid w:val="00397F2F"/>
    <w:rsid w:val="003A0DF6"/>
    <w:rsid w:val="003A16CD"/>
    <w:rsid w:val="003A357E"/>
    <w:rsid w:val="003A7381"/>
    <w:rsid w:val="003B4150"/>
    <w:rsid w:val="003B6A26"/>
    <w:rsid w:val="003B74B2"/>
    <w:rsid w:val="003C5160"/>
    <w:rsid w:val="003D02A1"/>
    <w:rsid w:val="003D0594"/>
    <w:rsid w:val="003F1457"/>
    <w:rsid w:val="003F30AB"/>
    <w:rsid w:val="003F3E51"/>
    <w:rsid w:val="004029E2"/>
    <w:rsid w:val="00405769"/>
    <w:rsid w:val="004146C4"/>
    <w:rsid w:val="0041615B"/>
    <w:rsid w:val="00421237"/>
    <w:rsid w:val="00423A96"/>
    <w:rsid w:val="004419FB"/>
    <w:rsid w:val="00446917"/>
    <w:rsid w:val="004511E1"/>
    <w:rsid w:val="00463BDA"/>
    <w:rsid w:val="00463F1C"/>
    <w:rsid w:val="00464C54"/>
    <w:rsid w:val="004659D8"/>
    <w:rsid w:val="00466FAC"/>
    <w:rsid w:val="00471DA9"/>
    <w:rsid w:val="0048146F"/>
    <w:rsid w:val="00481A10"/>
    <w:rsid w:val="00482798"/>
    <w:rsid w:val="00486E77"/>
    <w:rsid w:val="0049687B"/>
    <w:rsid w:val="004A08CD"/>
    <w:rsid w:val="004A1F4D"/>
    <w:rsid w:val="004C75D3"/>
    <w:rsid w:val="004D26CC"/>
    <w:rsid w:val="004D457C"/>
    <w:rsid w:val="004E67BF"/>
    <w:rsid w:val="004F3A8B"/>
    <w:rsid w:val="004F7E2B"/>
    <w:rsid w:val="00500D5E"/>
    <w:rsid w:val="00500F43"/>
    <w:rsid w:val="00524E34"/>
    <w:rsid w:val="00527A54"/>
    <w:rsid w:val="00540542"/>
    <w:rsid w:val="00542BFB"/>
    <w:rsid w:val="00545C47"/>
    <w:rsid w:val="00557332"/>
    <w:rsid w:val="0056063E"/>
    <w:rsid w:val="0057099D"/>
    <w:rsid w:val="00571E5F"/>
    <w:rsid w:val="00572642"/>
    <w:rsid w:val="0057471B"/>
    <w:rsid w:val="005822C7"/>
    <w:rsid w:val="00584A70"/>
    <w:rsid w:val="00584FC2"/>
    <w:rsid w:val="005A056B"/>
    <w:rsid w:val="005A6A7B"/>
    <w:rsid w:val="005B5E2F"/>
    <w:rsid w:val="005C422E"/>
    <w:rsid w:val="005C4681"/>
    <w:rsid w:val="005C6140"/>
    <w:rsid w:val="005C6164"/>
    <w:rsid w:val="005D6F61"/>
    <w:rsid w:val="00601200"/>
    <w:rsid w:val="00601AB4"/>
    <w:rsid w:val="006062BF"/>
    <w:rsid w:val="00606BA5"/>
    <w:rsid w:val="00606C0F"/>
    <w:rsid w:val="006116AB"/>
    <w:rsid w:val="00611CC9"/>
    <w:rsid w:val="00613DBD"/>
    <w:rsid w:val="00624ED3"/>
    <w:rsid w:val="00627163"/>
    <w:rsid w:val="00630220"/>
    <w:rsid w:val="006324A9"/>
    <w:rsid w:val="006335B1"/>
    <w:rsid w:val="00636A0B"/>
    <w:rsid w:val="00650118"/>
    <w:rsid w:val="00652303"/>
    <w:rsid w:val="006537B5"/>
    <w:rsid w:val="00671025"/>
    <w:rsid w:val="00680ABD"/>
    <w:rsid w:val="0069032E"/>
    <w:rsid w:val="006957B1"/>
    <w:rsid w:val="006A2332"/>
    <w:rsid w:val="006A7EB5"/>
    <w:rsid w:val="006B1841"/>
    <w:rsid w:val="006B4909"/>
    <w:rsid w:val="006C2941"/>
    <w:rsid w:val="006C77BF"/>
    <w:rsid w:val="006D204C"/>
    <w:rsid w:val="006E1F67"/>
    <w:rsid w:val="006F1666"/>
    <w:rsid w:val="006F52F7"/>
    <w:rsid w:val="00701F5C"/>
    <w:rsid w:val="00702058"/>
    <w:rsid w:val="0070294B"/>
    <w:rsid w:val="00721069"/>
    <w:rsid w:val="00726FB9"/>
    <w:rsid w:val="00736723"/>
    <w:rsid w:val="00737E41"/>
    <w:rsid w:val="00740D46"/>
    <w:rsid w:val="007411E0"/>
    <w:rsid w:val="00742F13"/>
    <w:rsid w:val="00744904"/>
    <w:rsid w:val="007571B5"/>
    <w:rsid w:val="00761318"/>
    <w:rsid w:val="0077049D"/>
    <w:rsid w:val="0077762B"/>
    <w:rsid w:val="00780142"/>
    <w:rsid w:val="0078085C"/>
    <w:rsid w:val="00792624"/>
    <w:rsid w:val="0079423F"/>
    <w:rsid w:val="00795A3F"/>
    <w:rsid w:val="00795F75"/>
    <w:rsid w:val="0079771F"/>
    <w:rsid w:val="007A1A87"/>
    <w:rsid w:val="007A2E30"/>
    <w:rsid w:val="007A44A6"/>
    <w:rsid w:val="007A50C6"/>
    <w:rsid w:val="007A6302"/>
    <w:rsid w:val="007A664D"/>
    <w:rsid w:val="007B461D"/>
    <w:rsid w:val="007B7563"/>
    <w:rsid w:val="007C23E5"/>
    <w:rsid w:val="007C2E2D"/>
    <w:rsid w:val="007D0084"/>
    <w:rsid w:val="007E184C"/>
    <w:rsid w:val="007E3449"/>
    <w:rsid w:val="007E6D99"/>
    <w:rsid w:val="007F1F1C"/>
    <w:rsid w:val="007F3CB9"/>
    <w:rsid w:val="007F662B"/>
    <w:rsid w:val="00803FBC"/>
    <w:rsid w:val="0081289E"/>
    <w:rsid w:val="008132DF"/>
    <w:rsid w:val="00813F1D"/>
    <w:rsid w:val="008163D8"/>
    <w:rsid w:val="008265FE"/>
    <w:rsid w:val="00827541"/>
    <w:rsid w:val="00834516"/>
    <w:rsid w:val="0084068A"/>
    <w:rsid w:val="00841C27"/>
    <w:rsid w:val="00841C97"/>
    <w:rsid w:val="00843E3B"/>
    <w:rsid w:val="00847D43"/>
    <w:rsid w:val="00873F32"/>
    <w:rsid w:val="00877746"/>
    <w:rsid w:val="00877C7D"/>
    <w:rsid w:val="00894C7E"/>
    <w:rsid w:val="008A23B1"/>
    <w:rsid w:val="008A778E"/>
    <w:rsid w:val="008B0AA0"/>
    <w:rsid w:val="008B4F06"/>
    <w:rsid w:val="008C4E27"/>
    <w:rsid w:val="008D673C"/>
    <w:rsid w:val="008E1CF1"/>
    <w:rsid w:val="008E247C"/>
    <w:rsid w:val="008E4EF3"/>
    <w:rsid w:val="008E5F14"/>
    <w:rsid w:val="00911AFA"/>
    <w:rsid w:val="00913DD6"/>
    <w:rsid w:val="00926C64"/>
    <w:rsid w:val="00927CBA"/>
    <w:rsid w:val="0093465C"/>
    <w:rsid w:val="0093542A"/>
    <w:rsid w:val="00950DF0"/>
    <w:rsid w:val="009514DA"/>
    <w:rsid w:val="009538A3"/>
    <w:rsid w:val="00955319"/>
    <w:rsid w:val="00957534"/>
    <w:rsid w:val="009611E6"/>
    <w:rsid w:val="00962A8C"/>
    <w:rsid w:val="00983D47"/>
    <w:rsid w:val="009854F5"/>
    <w:rsid w:val="00986469"/>
    <w:rsid w:val="00991A22"/>
    <w:rsid w:val="0099361A"/>
    <w:rsid w:val="009938E7"/>
    <w:rsid w:val="009A1902"/>
    <w:rsid w:val="009A2963"/>
    <w:rsid w:val="009B12D6"/>
    <w:rsid w:val="009B2755"/>
    <w:rsid w:val="009C635E"/>
    <w:rsid w:val="009D3C86"/>
    <w:rsid w:val="009D750B"/>
    <w:rsid w:val="009E02BA"/>
    <w:rsid w:val="009F473C"/>
    <w:rsid w:val="009F5EBE"/>
    <w:rsid w:val="009F67BE"/>
    <w:rsid w:val="009F767E"/>
    <w:rsid w:val="00A06F8A"/>
    <w:rsid w:val="00A0793D"/>
    <w:rsid w:val="00A11137"/>
    <w:rsid w:val="00A2667E"/>
    <w:rsid w:val="00A418C1"/>
    <w:rsid w:val="00A45734"/>
    <w:rsid w:val="00A464DD"/>
    <w:rsid w:val="00A52275"/>
    <w:rsid w:val="00A529BC"/>
    <w:rsid w:val="00A64AFC"/>
    <w:rsid w:val="00A667E7"/>
    <w:rsid w:val="00A745EE"/>
    <w:rsid w:val="00A84111"/>
    <w:rsid w:val="00A87552"/>
    <w:rsid w:val="00A91875"/>
    <w:rsid w:val="00AB70D2"/>
    <w:rsid w:val="00AB7FD4"/>
    <w:rsid w:val="00AC5D11"/>
    <w:rsid w:val="00AF12C1"/>
    <w:rsid w:val="00AF467E"/>
    <w:rsid w:val="00B00C2A"/>
    <w:rsid w:val="00B02D66"/>
    <w:rsid w:val="00B042BF"/>
    <w:rsid w:val="00B10304"/>
    <w:rsid w:val="00B15413"/>
    <w:rsid w:val="00B156D4"/>
    <w:rsid w:val="00B22547"/>
    <w:rsid w:val="00B23B0C"/>
    <w:rsid w:val="00B24387"/>
    <w:rsid w:val="00B31504"/>
    <w:rsid w:val="00B333DA"/>
    <w:rsid w:val="00B432BC"/>
    <w:rsid w:val="00B63EE0"/>
    <w:rsid w:val="00B649AD"/>
    <w:rsid w:val="00BA2603"/>
    <w:rsid w:val="00BB247F"/>
    <w:rsid w:val="00BE3D00"/>
    <w:rsid w:val="00BE6F68"/>
    <w:rsid w:val="00BF1A62"/>
    <w:rsid w:val="00C04301"/>
    <w:rsid w:val="00C04851"/>
    <w:rsid w:val="00C12AF1"/>
    <w:rsid w:val="00C140B6"/>
    <w:rsid w:val="00C20595"/>
    <w:rsid w:val="00C21E3B"/>
    <w:rsid w:val="00C23621"/>
    <w:rsid w:val="00C2763B"/>
    <w:rsid w:val="00C4077A"/>
    <w:rsid w:val="00C52100"/>
    <w:rsid w:val="00C53B17"/>
    <w:rsid w:val="00C553AB"/>
    <w:rsid w:val="00C60E75"/>
    <w:rsid w:val="00C708EA"/>
    <w:rsid w:val="00C86A2B"/>
    <w:rsid w:val="00C87050"/>
    <w:rsid w:val="00C87E93"/>
    <w:rsid w:val="00CA537F"/>
    <w:rsid w:val="00CA581D"/>
    <w:rsid w:val="00CC246B"/>
    <w:rsid w:val="00CC3AA2"/>
    <w:rsid w:val="00CE1652"/>
    <w:rsid w:val="00CE1A13"/>
    <w:rsid w:val="00CE263E"/>
    <w:rsid w:val="00CE2A52"/>
    <w:rsid w:val="00CE6BD8"/>
    <w:rsid w:val="00CF0E1B"/>
    <w:rsid w:val="00CF19E0"/>
    <w:rsid w:val="00CF7157"/>
    <w:rsid w:val="00D00A35"/>
    <w:rsid w:val="00D023DC"/>
    <w:rsid w:val="00D15621"/>
    <w:rsid w:val="00D15957"/>
    <w:rsid w:val="00D2250C"/>
    <w:rsid w:val="00D248FC"/>
    <w:rsid w:val="00D341EA"/>
    <w:rsid w:val="00D34D65"/>
    <w:rsid w:val="00D3774D"/>
    <w:rsid w:val="00D46C77"/>
    <w:rsid w:val="00D523FD"/>
    <w:rsid w:val="00D5329C"/>
    <w:rsid w:val="00D55F52"/>
    <w:rsid w:val="00D6171A"/>
    <w:rsid w:val="00D6263C"/>
    <w:rsid w:val="00D62688"/>
    <w:rsid w:val="00D6352D"/>
    <w:rsid w:val="00D738BD"/>
    <w:rsid w:val="00D8790A"/>
    <w:rsid w:val="00D9128D"/>
    <w:rsid w:val="00D94C58"/>
    <w:rsid w:val="00D953D4"/>
    <w:rsid w:val="00DC35B0"/>
    <w:rsid w:val="00DC5552"/>
    <w:rsid w:val="00DD1DB9"/>
    <w:rsid w:val="00DD5B21"/>
    <w:rsid w:val="00DD7261"/>
    <w:rsid w:val="00DE3568"/>
    <w:rsid w:val="00DE4A9D"/>
    <w:rsid w:val="00DE4ECE"/>
    <w:rsid w:val="00DF2E25"/>
    <w:rsid w:val="00E0047D"/>
    <w:rsid w:val="00E014BA"/>
    <w:rsid w:val="00E14E7D"/>
    <w:rsid w:val="00E21F36"/>
    <w:rsid w:val="00E268D9"/>
    <w:rsid w:val="00E336B3"/>
    <w:rsid w:val="00E46402"/>
    <w:rsid w:val="00E46B2E"/>
    <w:rsid w:val="00E541F2"/>
    <w:rsid w:val="00E546B6"/>
    <w:rsid w:val="00E60029"/>
    <w:rsid w:val="00E60197"/>
    <w:rsid w:val="00E75767"/>
    <w:rsid w:val="00E75B6B"/>
    <w:rsid w:val="00E803BC"/>
    <w:rsid w:val="00E875B0"/>
    <w:rsid w:val="00E901B1"/>
    <w:rsid w:val="00EA428F"/>
    <w:rsid w:val="00EB29EB"/>
    <w:rsid w:val="00EC1DC6"/>
    <w:rsid w:val="00EE131B"/>
    <w:rsid w:val="00EE28C3"/>
    <w:rsid w:val="00EF3CBA"/>
    <w:rsid w:val="00EF3EE7"/>
    <w:rsid w:val="00EF426E"/>
    <w:rsid w:val="00EF791E"/>
    <w:rsid w:val="00F03968"/>
    <w:rsid w:val="00F042D2"/>
    <w:rsid w:val="00F148D1"/>
    <w:rsid w:val="00F223B8"/>
    <w:rsid w:val="00F31AE4"/>
    <w:rsid w:val="00F36394"/>
    <w:rsid w:val="00F37DF2"/>
    <w:rsid w:val="00F462CE"/>
    <w:rsid w:val="00F55C3B"/>
    <w:rsid w:val="00F7343B"/>
    <w:rsid w:val="00F748F3"/>
    <w:rsid w:val="00F76F8F"/>
    <w:rsid w:val="00F9227C"/>
    <w:rsid w:val="00FA0B68"/>
    <w:rsid w:val="00FA0BD7"/>
    <w:rsid w:val="00FA4EEB"/>
    <w:rsid w:val="00FB06F7"/>
    <w:rsid w:val="00FB1025"/>
    <w:rsid w:val="00FB4AA7"/>
    <w:rsid w:val="00FD0F32"/>
    <w:rsid w:val="00FD328D"/>
    <w:rsid w:val="00FD5D60"/>
    <w:rsid w:val="00FE4C70"/>
    <w:rsid w:val="00FE7EA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jd@iastate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janear@iastate.edu" TargetMode="External"/><Relationship Id="rId11" Type="http://schemas.openxmlformats.org/officeDocument/2006/relationships/hyperlink" Target="mailto:tcringg@iastate.edu" TargetMode="External"/><Relationship Id="rId12" Type="http://schemas.openxmlformats.org/officeDocument/2006/relationships/hyperlink" Target="mailto:akohagen@iastate.edu" TargetMode="External"/><Relationship Id="rId13" Type="http://schemas.openxmlformats.org/officeDocument/2006/relationships/hyperlink" Target="mailto:afvilla@iastate.edu" TargetMode="External"/><Relationship Id="rId14" Type="http://schemas.openxmlformats.org/officeDocument/2006/relationships/hyperlink" Target="mailto:awibholm@iastate.edu" TargetMode="External"/><Relationship Id="rId15" Type="http://schemas.openxmlformats.org/officeDocument/2006/relationships/hyperlink" Target="mailto:amedici@iastate.edu" TargetMode="External"/><Relationship Id="rId16" Type="http://schemas.openxmlformats.org/officeDocument/2006/relationships/hyperlink" Target="mailto:nategpo@iastate.edu" TargetMode="External"/><Relationship Id="rId17" Type="http://schemas.openxmlformats.org/officeDocument/2006/relationships/hyperlink" Target="mailto:dwg@iastate.edu" TargetMode="External"/><Relationship Id="rId18" Type="http://schemas.openxmlformats.org/officeDocument/2006/relationships/hyperlink" Target="mailto:efeet@iastate.edu" TargetMode="External"/><Relationship Id="rId19" Type="http://schemas.openxmlformats.org/officeDocument/2006/relationships/hyperlink" Target="mailto:ktwolt1@iastate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hugheskletsc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822F4-0F23-ED43-A778-E3C069C5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16</cp:revision>
  <dcterms:created xsi:type="dcterms:W3CDTF">2013-02-04T16:58:00Z</dcterms:created>
  <dcterms:modified xsi:type="dcterms:W3CDTF">2013-02-06T05:58:00Z</dcterms:modified>
</cp:coreProperties>
</file>